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F54D8" w14:textId="7A701DB0" w:rsidR="00144FD1" w:rsidRPr="00144FD1" w:rsidRDefault="00890CBA">
      <w:pPr>
        <w:rPr>
          <w:lang w:val="nl-BE"/>
        </w:rPr>
      </w:pPr>
      <w:bookmarkStart w:id="0" w:name="_GoBack"/>
      <w:bookmarkEnd w:id="0"/>
      <w:r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84EDC6" wp14:editId="3A2FE7F1">
                <wp:simplePos x="0" y="0"/>
                <wp:positionH relativeFrom="column">
                  <wp:posOffset>4629752</wp:posOffset>
                </wp:positionH>
                <wp:positionV relativeFrom="paragraph">
                  <wp:posOffset>4257709</wp:posOffset>
                </wp:positionV>
                <wp:extent cx="336583" cy="784893"/>
                <wp:effectExtent l="0" t="0" r="635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83" cy="784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347A9" w14:textId="02FDC1AC" w:rsidR="00890CBA" w:rsidRPr="00890CBA" w:rsidRDefault="00890CBA">
                            <w:pP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4"/>
                                <w:szCs w:val="14"/>
                                <w:lang w:val="nl-BE"/>
                              </w:rPr>
                              <w:t xml:space="preserve">© </w:t>
                            </w:r>
                            <w:r w:rsidRPr="00890CBA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4"/>
                                <w:szCs w:val="14"/>
                                <w:lang w:val="nl-BE"/>
                              </w:rPr>
                              <w:t>VIGeZ,201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4EDC6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364.55pt;margin-top:335.25pt;width:26.5pt;height:6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" fillcolor="white [3201]" stroked="f" strokeweight=".5pt">
                <v:textbox style="layout-flow:vertical;mso-layout-flow-alt:bottom-to-top">
                  <w:txbxContent>
                    <w:p w14:paraId="668347A9" w14:textId="02FDC1AC" w:rsidR="00890CBA" w:rsidRPr="00890CBA" w:rsidRDefault="00890CBA">
                      <w:pPr>
                        <w:rPr>
                          <w:rFonts w:ascii="Tahoma" w:hAnsi="Tahoma" w:cs="Tahoma"/>
                          <w:color w:val="BFBFBF" w:themeColor="background1" w:themeShade="BF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Tahoma" w:hAnsi="Tahoma" w:cs="Tahoma"/>
                          <w:color w:val="BFBFBF" w:themeColor="background1" w:themeShade="BF"/>
                          <w:sz w:val="14"/>
                          <w:szCs w:val="14"/>
                          <w:lang w:val="nl-BE"/>
                        </w:rPr>
                        <w:t xml:space="preserve">© </w:t>
                      </w:r>
                      <w:r w:rsidRPr="00890CBA">
                        <w:rPr>
                          <w:rFonts w:ascii="Tahoma" w:hAnsi="Tahoma" w:cs="Tahoma"/>
                          <w:color w:val="BFBFBF" w:themeColor="background1" w:themeShade="BF"/>
                          <w:sz w:val="14"/>
                          <w:szCs w:val="14"/>
                          <w:lang w:val="nl-BE"/>
                        </w:rPr>
                        <w:t>VIGeZ,2015</w:t>
                      </w:r>
                    </w:p>
                  </w:txbxContent>
                </v:textbox>
              </v:shape>
            </w:pict>
          </mc:Fallback>
        </mc:AlternateContent>
      </w:r>
      <w:r w:rsidR="004F7E7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52EEEE3" wp14:editId="11E82257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A1C72" w14:textId="77777777" w:rsidR="00F91A75" w:rsidRPr="008A55CF" w:rsidRDefault="00F91A75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EEE3" id="Text Box 15" o:spid="_x0000_s1028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" filled="f" stroked="f">
                <v:textbox inset=",7.2pt,,7.2pt">
                  <w:txbxContent>
                    <w:p w14:paraId="24FA1C72" w14:textId="77777777" w:rsidR="00F91A75" w:rsidRPr="008A55CF" w:rsidRDefault="00F91A75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nl-BE" w:eastAsia="nl-BE"/>
        </w:rPr>
        <w:drawing>
          <wp:anchor distT="0" distB="0" distL="114300" distR="114300" simplePos="0" relativeHeight="251657728" behindDoc="0" locked="1" layoutInCell="1" allowOverlap="1" wp14:anchorId="65666DC4" wp14:editId="258DDBA3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FD1">
        <w:rPr>
          <w:lang w:val="nl-BE"/>
        </w:rPr>
        <w:br w:type="page"/>
      </w:r>
      <w:r w:rsidR="001228C3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D2F2A9" wp14:editId="354D4E69">
                <wp:simplePos x="0" y="0"/>
                <wp:positionH relativeFrom="page">
                  <wp:align>right</wp:align>
                </wp:positionH>
                <wp:positionV relativeFrom="paragraph">
                  <wp:posOffset>4350385</wp:posOffset>
                </wp:positionV>
                <wp:extent cx="1333099" cy="827271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099" cy="827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2A63A" w14:textId="5A64DC79" w:rsidR="001228C3" w:rsidRDefault="00122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F2A9" id="Tekstvak 7" o:spid="_x0000_s1029" type="#_x0000_t202" style="position:absolute;margin-left:53.75pt;margin-top:342.55pt;width:104.95pt;height:65.15pt;z-index:25166592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" filled="f" stroked="f" strokeweight=".5pt">
                <v:textbox>
                  <w:txbxContent>
                    <w:p w14:paraId="6432A63A" w14:textId="5A64DC79" w:rsidR="001228C3" w:rsidRDefault="001228C3"/>
                  </w:txbxContent>
                </v:textbox>
                <w10:wrap anchorx="page"/>
              </v:shape>
            </w:pict>
          </mc:Fallback>
        </mc:AlternateContent>
      </w:r>
      <w:r w:rsidR="004F7E7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74407C5" wp14:editId="62F1B430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E3DB9" w14:textId="77777777" w:rsidR="00F81DE4" w:rsidRPr="00144FD1" w:rsidRDefault="00F81DE4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7C59FDF5" wp14:editId="23709F9C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407C5" id="Text Box 9" o:spid="_x0000_s1030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" filled="f" stroked="f">
                <v:textbox inset=",7.2pt,,7.2pt">
                  <w:txbxContent>
                    <w:p w14:paraId="347E3DB9" w14:textId="77777777" w:rsidR="00F81DE4" w:rsidRPr="00144FD1" w:rsidRDefault="00F81DE4" w:rsidP="00892B44">
                      <w:pPr>
                        <w:jc w:val="center"/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7C59FDF5" wp14:editId="23709F9C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D7B15">
        <w:rPr>
          <w:lang w:val="nl-BE"/>
        </w:rPr>
        <w:t xml:space="preserve"> </w:t>
      </w:r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4032E" w14:textId="77777777" w:rsidR="00A54BF1" w:rsidRDefault="00A54BF1">
      <w:r>
        <w:separator/>
      </w:r>
    </w:p>
  </w:endnote>
  <w:endnote w:type="continuationSeparator" w:id="0">
    <w:p w14:paraId="39FBBD7B" w14:textId="77777777" w:rsidR="00A54BF1" w:rsidRDefault="00A5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AF9A7" w14:textId="77777777" w:rsidR="00A54BF1" w:rsidRDefault="00A54BF1">
      <w:r>
        <w:separator/>
      </w:r>
    </w:p>
  </w:footnote>
  <w:footnote w:type="continuationSeparator" w:id="0">
    <w:p w14:paraId="08EC0DA9" w14:textId="77777777" w:rsidR="00A54BF1" w:rsidRDefault="00A54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22FAD" w14:textId="43A8D679" w:rsidR="00F72035" w:rsidRDefault="00F72035">
    <w:pPr>
      <w:pStyle w:val="Koptekst"/>
    </w:pPr>
    <w:r w:rsidRPr="00F72035"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2B2134DC" wp14:editId="431C1CE0">
          <wp:simplePos x="0" y="0"/>
          <wp:positionH relativeFrom="column">
            <wp:posOffset>-350520</wp:posOffset>
          </wp:positionH>
          <wp:positionV relativeFrom="paragraph">
            <wp:posOffset>-430530</wp:posOffset>
          </wp:positionV>
          <wp:extent cx="5293642" cy="7496175"/>
          <wp:effectExtent l="0" t="0" r="2540" b="0"/>
          <wp:wrapNone/>
          <wp:docPr id="17" name="Afbeelding 17" descr="U:\Projecten\Mentaal welbevinden op het werk\Tools werknemers\Fiches\Niet bewerkbare Fiches\Lijftijd fiche stap 2 Praat erover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Projecten\Mentaal welbevinden op het werk\Tools werknemers\Fiches\Niet bewerkbare Fiches\Lijftijd fiche stap 2 Praat erover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154" cy="75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A9744" w14:textId="718C3A2E" w:rsidR="00F72035" w:rsidRDefault="00F72035">
    <w:pPr>
      <w:pStyle w:val="Koptekst"/>
    </w:pPr>
    <w:r w:rsidRPr="00F72035">
      <w:rPr>
        <w:noProof/>
        <w:lang w:val="nl-BE" w:eastAsia="nl-BE"/>
      </w:rPr>
      <w:drawing>
        <wp:inline distT="0" distB="0" distL="0" distR="0" wp14:anchorId="40DDB682" wp14:editId="231BCFE8">
          <wp:extent cx="4613910" cy="6533626"/>
          <wp:effectExtent l="0" t="0" r="0" b="635"/>
          <wp:docPr id="15" name="Afbeelding 15" descr="U:\Projecten\Mentaal welbevinden op het werk\Tools werknemers\Fiches\Niet bewerkbare Fiches\Lijftijd fiche stap 2 Praat erover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Projecten\Mentaal welbevinden op het werk\Tools werknemers\Fiches\Niet bewerkbare Fiches\Lijftijd fiche stap 2 Praat erover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910" cy="6533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2035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4F3A4FD" wp14:editId="2849B607">
          <wp:simplePos x="0" y="0"/>
          <wp:positionH relativeFrom="column">
            <wp:posOffset>-350521</wp:posOffset>
          </wp:positionH>
          <wp:positionV relativeFrom="paragraph">
            <wp:posOffset>-440055</wp:posOffset>
          </wp:positionV>
          <wp:extent cx="5307095" cy="7515225"/>
          <wp:effectExtent l="0" t="0" r="8255" b="0"/>
          <wp:wrapNone/>
          <wp:docPr id="10" name="Afbeelding 10" descr="U:\Projecten\Mentaal welbevinden op het werk\Tools werknemers\Fiches\Niet bewerkbare Fiches\Lijftijd fiche stap 2 Praat erover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rojecten\Mentaal welbevinden op het werk\Tools werknemers\Fiches\Niet bewerkbare Fiches\Lijftijd fiche stap 2 Praat erover_Page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720" cy="7527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032D"/>
    <w:multiLevelType w:val="hybridMultilevel"/>
    <w:tmpl w:val="AE8EF80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30F18E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272DF"/>
    <w:multiLevelType w:val="hybridMultilevel"/>
    <w:tmpl w:val="45286C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667A6"/>
    <w:multiLevelType w:val="hybridMultilevel"/>
    <w:tmpl w:val="3E84C9D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602DD"/>
    <w:multiLevelType w:val="hybridMultilevel"/>
    <w:tmpl w:val="29482FB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20899"/>
    <w:multiLevelType w:val="hybridMultilevel"/>
    <w:tmpl w:val="472A7C42"/>
    <w:lvl w:ilvl="0" w:tplc="0C9AB32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2B0E"/>
    <w:multiLevelType w:val="hybridMultilevel"/>
    <w:tmpl w:val="D45A30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65BEB"/>
    <w:multiLevelType w:val="hybridMultilevel"/>
    <w:tmpl w:val="1F9034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1E79D4"/>
    <w:multiLevelType w:val="hybridMultilevel"/>
    <w:tmpl w:val="2728961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D1"/>
    <w:rsid w:val="000036C3"/>
    <w:rsid w:val="00022540"/>
    <w:rsid w:val="000250DA"/>
    <w:rsid w:val="00035A21"/>
    <w:rsid w:val="0006714F"/>
    <w:rsid w:val="00081406"/>
    <w:rsid w:val="00084B46"/>
    <w:rsid w:val="000955EB"/>
    <w:rsid w:val="000A239C"/>
    <w:rsid w:val="000C07CB"/>
    <w:rsid w:val="000C4832"/>
    <w:rsid w:val="000D711A"/>
    <w:rsid w:val="0011364E"/>
    <w:rsid w:val="00121159"/>
    <w:rsid w:val="00122680"/>
    <w:rsid w:val="001228C3"/>
    <w:rsid w:val="00141287"/>
    <w:rsid w:val="00144FD1"/>
    <w:rsid w:val="00153305"/>
    <w:rsid w:val="00157263"/>
    <w:rsid w:val="0017423D"/>
    <w:rsid w:val="001742AA"/>
    <w:rsid w:val="001764EC"/>
    <w:rsid w:val="00177028"/>
    <w:rsid w:val="00182C59"/>
    <w:rsid w:val="001927FC"/>
    <w:rsid w:val="00197AEF"/>
    <w:rsid w:val="001A33C7"/>
    <w:rsid w:val="001A7134"/>
    <w:rsid w:val="001C49B8"/>
    <w:rsid w:val="001D45B3"/>
    <w:rsid w:val="001D55A9"/>
    <w:rsid w:val="001D55F7"/>
    <w:rsid w:val="001E51D7"/>
    <w:rsid w:val="0023739E"/>
    <w:rsid w:val="00241926"/>
    <w:rsid w:val="0026663F"/>
    <w:rsid w:val="00272122"/>
    <w:rsid w:val="002C3BC0"/>
    <w:rsid w:val="002D3A58"/>
    <w:rsid w:val="002E0C71"/>
    <w:rsid w:val="002E0F2A"/>
    <w:rsid w:val="00331562"/>
    <w:rsid w:val="00346C92"/>
    <w:rsid w:val="0037552B"/>
    <w:rsid w:val="003A683D"/>
    <w:rsid w:val="003F6C16"/>
    <w:rsid w:val="0041447B"/>
    <w:rsid w:val="0042608A"/>
    <w:rsid w:val="004450C4"/>
    <w:rsid w:val="00465566"/>
    <w:rsid w:val="00495943"/>
    <w:rsid w:val="004E3450"/>
    <w:rsid w:val="004F7E72"/>
    <w:rsid w:val="00505EAD"/>
    <w:rsid w:val="0051797E"/>
    <w:rsid w:val="00522275"/>
    <w:rsid w:val="00575DC9"/>
    <w:rsid w:val="00581A9D"/>
    <w:rsid w:val="00594942"/>
    <w:rsid w:val="005C215E"/>
    <w:rsid w:val="005E1CBD"/>
    <w:rsid w:val="005E5E70"/>
    <w:rsid w:val="006323C3"/>
    <w:rsid w:val="00661D3A"/>
    <w:rsid w:val="00664296"/>
    <w:rsid w:val="006662C6"/>
    <w:rsid w:val="006A5427"/>
    <w:rsid w:val="006B0419"/>
    <w:rsid w:val="006D2C31"/>
    <w:rsid w:val="00702747"/>
    <w:rsid w:val="007221FF"/>
    <w:rsid w:val="007231AE"/>
    <w:rsid w:val="00724569"/>
    <w:rsid w:val="0076174D"/>
    <w:rsid w:val="00784591"/>
    <w:rsid w:val="007A23A0"/>
    <w:rsid w:val="007A2AB7"/>
    <w:rsid w:val="007A2D91"/>
    <w:rsid w:val="007F74FF"/>
    <w:rsid w:val="00860E1B"/>
    <w:rsid w:val="00885492"/>
    <w:rsid w:val="008868EF"/>
    <w:rsid w:val="0089094B"/>
    <w:rsid w:val="00890CBA"/>
    <w:rsid w:val="008916A9"/>
    <w:rsid w:val="00892B44"/>
    <w:rsid w:val="008A55CF"/>
    <w:rsid w:val="008B4717"/>
    <w:rsid w:val="00906FBD"/>
    <w:rsid w:val="00925E2F"/>
    <w:rsid w:val="009330D0"/>
    <w:rsid w:val="009741EA"/>
    <w:rsid w:val="0097580B"/>
    <w:rsid w:val="00976929"/>
    <w:rsid w:val="009E45CD"/>
    <w:rsid w:val="009E7C41"/>
    <w:rsid w:val="00A54BF1"/>
    <w:rsid w:val="00A66397"/>
    <w:rsid w:val="00A70BC6"/>
    <w:rsid w:val="00A72BB1"/>
    <w:rsid w:val="00A80A86"/>
    <w:rsid w:val="00A8485C"/>
    <w:rsid w:val="00AA5D71"/>
    <w:rsid w:val="00AB4BE2"/>
    <w:rsid w:val="00AD2564"/>
    <w:rsid w:val="00AE6669"/>
    <w:rsid w:val="00AF06E1"/>
    <w:rsid w:val="00B01C70"/>
    <w:rsid w:val="00B073D9"/>
    <w:rsid w:val="00B1625E"/>
    <w:rsid w:val="00B164B5"/>
    <w:rsid w:val="00B70AA2"/>
    <w:rsid w:val="00B71393"/>
    <w:rsid w:val="00B93915"/>
    <w:rsid w:val="00BB0E9E"/>
    <w:rsid w:val="00BB5906"/>
    <w:rsid w:val="00BB5BB3"/>
    <w:rsid w:val="00BB7F10"/>
    <w:rsid w:val="00BC7058"/>
    <w:rsid w:val="00BD4336"/>
    <w:rsid w:val="00BD72D4"/>
    <w:rsid w:val="00BE206D"/>
    <w:rsid w:val="00BF534C"/>
    <w:rsid w:val="00C04858"/>
    <w:rsid w:val="00C0701B"/>
    <w:rsid w:val="00C444CF"/>
    <w:rsid w:val="00C64FF1"/>
    <w:rsid w:val="00C6570B"/>
    <w:rsid w:val="00C8407C"/>
    <w:rsid w:val="00C879F6"/>
    <w:rsid w:val="00CB754A"/>
    <w:rsid w:val="00CC4980"/>
    <w:rsid w:val="00CC7602"/>
    <w:rsid w:val="00CD2538"/>
    <w:rsid w:val="00CD5C22"/>
    <w:rsid w:val="00CE4072"/>
    <w:rsid w:val="00CE58BE"/>
    <w:rsid w:val="00D06705"/>
    <w:rsid w:val="00D242E3"/>
    <w:rsid w:val="00D34091"/>
    <w:rsid w:val="00D70CDB"/>
    <w:rsid w:val="00D7623D"/>
    <w:rsid w:val="00D77A39"/>
    <w:rsid w:val="00D8394C"/>
    <w:rsid w:val="00D9481B"/>
    <w:rsid w:val="00DA3AEF"/>
    <w:rsid w:val="00DA77B9"/>
    <w:rsid w:val="00DE54DB"/>
    <w:rsid w:val="00DF4565"/>
    <w:rsid w:val="00E12447"/>
    <w:rsid w:val="00E26D76"/>
    <w:rsid w:val="00E31BDD"/>
    <w:rsid w:val="00E40B43"/>
    <w:rsid w:val="00E70355"/>
    <w:rsid w:val="00E85684"/>
    <w:rsid w:val="00E86485"/>
    <w:rsid w:val="00E942DF"/>
    <w:rsid w:val="00E95BA7"/>
    <w:rsid w:val="00EA6D5A"/>
    <w:rsid w:val="00EC38BB"/>
    <w:rsid w:val="00ED35FB"/>
    <w:rsid w:val="00ED7B15"/>
    <w:rsid w:val="00EE5FDD"/>
    <w:rsid w:val="00EF2071"/>
    <w:rsid w:val="00EF47D8"/>
    <w:rsid w:val="00EF75A8"/>
    <w:rsid w:val="00F0390D"/>
    <w:rsid w:val="00F0524D"/>
    <w:rsid w:val="00F071B6"/>
    <w:rsid w:val="00F07FB1"/>
    <w:rsid w:val="00F50612"/>
    <w:rsid w:val="00F53CFD"/>
    <w:rsid w:val="00F61C55"/>
    <w:rsid w:val="00F72035"/>
    <w:rsid w:val="00F74E40"/>
    <w:rsid w:val="00F80B77"/>
    <w:rsid w:val="00F81DE4"/>
    <w:rsid w:val="00F86139"/>
    <w:rsid w:val="00F91A75"/>
    <w:rsid w:val="00FB4060"/>
    <w:rsid w:val="00FC0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722024B"/>
  <w15:docId w15:val="{35A8AAA5-6AA3-4A86-8B2B-AC901F39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0F4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4FD1"/>
  </w:style>
  <w:style w:type="paragraph" w:styleId="Voettekst">
    <w:name w:val="footer"/>
    <w:basedOn w:val="Standaard"/>
    <w:link w:val="Voet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4FD1"/>
  </w:style>
  <w:style w:type="paragraph" w:customStyle="1" w:styleId="BasicParagraph">
    <w:name w:val="[Basic Paragraph]"/>
    <w:basedOn w:val="Standaard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ntekst">
    <w:name w:val="Balloon Text"/>
    <w:basedOn w:val="Standaard"/>
    <w:link w:val="Ballonteks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rsid w:val="00892B4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rsid w:val="00157263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DF456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F456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F4565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F45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F4565"/>
    <w:rPr>
      <w:b/>
      <w:bCs/>
    </w:rPr>
  </w:style>
  <w:style w:type="character" w:styleId="Hyperlink">
    <w:name w:val="Hyperlink"/>
    <w:basedOn w:val="Standaardalinea-lettertype"/>
    <w:rsid w:val="00D70C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B1281-8F6C-4724-8729-4943267A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rtcu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Herremans</dc:creator>
  <cp:lastModifiedBy>Kim Van Den Berge</cp:lastModifiedBy>
  <cp:revision>24</cp:revision>
  <dcterms:created xsi:type="dcterms:W3CDTF">2015-03-30T09:10:00Z</dcterms:created>
  <dcterms:modified xsi:type="dcterms:W3CDTF">2016-04-01T12:35:00Z</dcterms:modified>
</cp:coreProperties>
</file>